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1A5CF" w14:textId="77777777"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14:paraId="1012B43E" w14:textId="478ADE80"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8A0CC" wp14:editId="299D9D1C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527F" w14:textId="77777777"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ýdenní </w:t>
                            </w:r>
                            <w:proofErr w:type="gramStart"/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án 3.A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8A0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57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9AD527F" w14:textId="77777777"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ýdenní </w:t>
                      </w:r>
                      <w:proofErr w:type="gramStart"/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án 3.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55680" behindDoc="0" locked="0" layoutInCell="1" allowOverlap="1" wp14:anchorId="1EA0FD56" wp14:editId="21238EA2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53632" behindDoc="0" locked="0" layoutInCell="1" allowOverlap="1" wp14:anchorId="6C238DC7" wp14:editId="2B02FC96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3A5">
        <w:rPr>
          <w:rFonts w:ascii="Monotype Corsiva" w:hAnsi="Monotype Corsiva"/>
          <w:b/>
          <w:bCs/>
          <w:sz w:val="48"/>
          <w:szCs w:val="48"/>
        </w:rPr>
        <w:t>41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 w:rsidR="00D233A5">
        <w:rPr>
          <w:rFonts w:ascii="Monotype Corsiva" w:hAnsi="Monotype Corsiva"/>
          <w:b/>
          <w:bCs/>
          <w:sz w:val="48"/>
          <w:szCs w:val="48"/>
        </w:rPr>
        <w:t>6.6</w:t>
      </w:r>
      <w:proofErr w:type="gramEnd"/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D233A5">
        <w:rPr>
          <w:rFonts w:ascii="Monotype Corsiva" w:hAnsi="Monotype Corsiva"/>
          <w:b/>
          <w:bCs/>
          <w:sz w:val="48"/>
          <w:szCs w:val="48"/>
        </w:rPr>
        <w:t>10</w:t>
      </w:r>
      <w:bookmarkStart w:id="0" w:name="_GoBack"/>
      <w:bookmarkEnd w:id="0"/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C94D8F">
        <w:rPr>
          <w:rFonts w:ascii="Monotype Corsiva" w:hAnsi="Monotype Corsiva"/>
          <w:b/>
          <w:bCs/>
          <w:sz w:val="48"/>
          <w:szCs w:val="48"/>
        </w:rPr>
        <w:t>6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14:paraId="38997149" w14:textId="77777777"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14:paraId="719BD149" w14:textId="77777777" w:rsidR="00517A51" w:rsidRPr="00CF16E6" w:rsidRDefault="00517A51">
      <w:pPr>
        <w:pStyle w:val="Standard"/>
        <w:rPr>
          <w:sz w:val="20"/>
          <w:szCs w:val="40"/>
        </w:rPr>
      </w:pPr>
    </w:p>
    <w:p w14:paraId="01B8E093" w14:textId="76E946DE"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14:paraId="1A512619" w14:textId="77777777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F0A" w14:textId="162681D8"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14:paraId="3073FA8B" w14:textId="7B14E490" w:rsidR="00DC3FA2" w:rsidRDefault="00166222" w:rsidP="003378CB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 úterý a středu si napíšeme písemné práce.</w:t>
            </w:r>
          </w:p>
          <w:p w14:paraId="6B915E3F" w14:textId="5245DAEE" w:rsidR="00166222" w:rsidRDefault="008D24D0" w:rsidP="003378CB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Kontrolujte své portfolio ze čtení. Skutečné máte vyplněných a orazítkovaných deset pracovních listů? Již moc čtenářských dílen nezbývá.</w:t>
            </w:r>
          </w:p>
          <w:p w14:paraId="6ADBDCB2" w14:textId="5EBA3F19" w:rsidR="00D233A5" w:rsidRPr="00D233A5" w:rsidRDefault="008D24D0" w:rsidP="00D233A5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Do čtvrtka doneste vyplněný čtenářský deník za květen.</w:t>
            </w:r>
          </w:p>
          <w:p w14:paraId="26D0DE31" w14:textId="183F626D" w:rsidR="00CB3D53" w:rsidRDefault="00CB3D53" w:rsidP="00CB3D53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</w:p>
          <w:p w14:paraId="78BA32FC" w14:textId="06EB5106" w:rsidR="00C75D0A" w:rsidRPr="00C75D0A" w:rsidRDefault="00135CF2" w:rsidP="00C75D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řeji vám</w:t>
            </w:r>
            <w:r w:rsidR="00583BE6">
              <w:rPr>
                <w:rFonts w:asciiTheme="minorHAnsi" w:hAnsiTheme="minorHAnsi" w:cstheme="minorHAnsi"/>
                <w:sz w:val="22"/>
                <w:szCs w:val="32"/>
              </w:rPr>
              <w:t xml:space="preserve"> příjemný týden</w:t>
            </w:r>
          </w:p>
          <w:p w14:paraId="2A22F657" w14:textId="77777777"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14:paraId="362F534A" w14:textId="027D588A" w:rsidR="000573D5" w:rsidRPr="007672D7" w:rsidRDefault="00A92056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36"/>
          <w:szCs w:val="40"/>
        </w:rPr>
      </w:pPr>
      <w:r>
        <w:rPr>
          <w:rFonts w:ascii="Monotype Corsiva" w:hAnsi="Monotype Corsiva"/>
          <w:b/>
          <w:bCs/>
          <w:sz w:val="36"/>
          <w:szCs w:val="40"/>
        </w:rPr>
        <w:t>Dodržuji vybrané pravidlo:__________________________________</w:t>
      </w:r>
      <w:r w:rsidR="007672D7" w:rsidRPr="007672D7">
        <w:rPr>
          <w:noProof/>
          <w:sz w:val="32"/>
          <w:lang w:eastAsia="cs-CZ" w:bidi="ar-SA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14:paraId="0B760CB3" w14:textId="77777777" w:rsidTr="00E506B0">
        <w:tc>
          <w:tcPr>
            <w:tcW w:w="1955" w:type="dxa"/>
          </w:tcPr>
          <w:p w14:paraId="509B1F4A" w14:textId="4D2EC42A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proofErr w:type="gramStart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Po</w:t>
            </w:r>
            <w:proofErr w:type="gramEnd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CA0D28C" wp14:editId="30BA0659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A0C38D1" w14:textId="1CBAD827"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6B9254BA" wp14:editId="67C95FF3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EC8915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372DB33" wp14:editId="584FF8E9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A53DEB2" w14:textId="1D7DC399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F0CE421" wp14:editId="7C988586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E931414" w14:textId="0137145C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2476716" wp14:editId="084A5EC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E2CD" w14:textId="77777777"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14:paraId="70F6C004" w14:textId="77777777"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14:paraId="088ED7F3" w14:textId="77777777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8B9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102" w14:textId="13BF0416" w:rsidR="005D1758" w:rsidRPr="0095170C" w:rsidRDefault="00590B96" w:rsidP="008D24D0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Opakování </w:t>
            </w:r>
            <w:r w:rsidR="008D24D0">
              <w:rPr>
                <w:rFonts w:asciiTheme="minorHAnsi" w:hAnsiTheme="minorHAnsi" w:cstheme="minorHAnsi"/>
                <w:szCs w:val="40"/>
              </w:rPr>
              <w:t xml:space="preserve">– Uč. </w:t>
            </w:r>
            <w:proofErr w:type="gramStart"/>
            <w:r w:rsidR="008D24D0"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 w:rsidR="008D24D0">
              <w:rPr>
                <w:rFonts w:asciiTheme="minorHAnsi" w:hAnsiTheme="minorHAnsi" w:cstheme="minorHAnsi"/>
                <w:szCs w:val="40"/>
              </w:rPr>
              <w:t xml:space="preserve"> str. 141</w:t>
            </w:r>
            <w:r w:rsidR="007B44F4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5E5C" w14:textId="27CF5CCD" w:rsidR="005D1758" w:rsidRDefault="00D233A5" w:rsidP="00BC68FD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Zelený – libovolná cvičení</w:t>
            </w:r>
          </w:p>
        </w:tc>
      </w:tr>
      <w:tr w:rsidR="005D1758" w:rsidRPr="0095170C" w14:paraId="383787AA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47BD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FBEB" w14:textId="0F258061" w:rsidR="005D1758" w:rsidRPr="0095170C" w:rsidRDefault="008D24D0" w:rsidP="00755FA5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Strýc a teta.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93</w:t>
            </w:r>
            <w:r w:rsidR="00057D57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53B2" w14:textId="453D5562" w:rsidR="005D1758" w:rsidRDefault="00063376" w:rsidP="00755FA5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245F75">
              <w:rPr>
                <w:rFonts w:asciiTheme="minorHAnsi" w:hAnsiTheme="minorHAnsi" w:cstheme="minorHAnsi"/>
                <w:szCs w:val="40"/>
              </w:rPr>
              <w:t>2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</w:t>
            </w:r>
            <w:r w:rsidR="008D24D0">
              <w:rPr>
                <w:rFonts w:asciiTheme="minorHAnsi" w:hAnsiTheme="minorHAnsi" w:cstheme="minorHAnsi"/>
                <w:szCs w:val="40"/>
              </w:rPr>
              <w:t>do str. 43</w:t>
            </w:r>
          </w:p>
        </w:tc>
      </w:tr>
      <w:tr w:rsidR="005D1758" w:rsidRPr="0095170C" w14:paraId="61EF02AB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60D8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2161" w14:textId="49F33882" w:rsidR="005D1758" w:rsidRPr="0095170C" w:rsidRDefault="00850F91" w:rsidP="007672D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Živá příroda.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str.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53-57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30B8" w14:textId="778159E3" w:rsidR="005D1758" w:rsidRDefault="00850F91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PS. Str. 36 - 43</w:t>
            </w:r>
          </w:p>
        </w:tc>
      </w:tr>
    </w:tbl>
    <w:p w14:paraId="0A577B96" w14:textId="72A928C0"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EB0707">
        <w:rPr>
          <w:rFonts w:ascii="Monotype Corsiva" w:hAnsi="Monotype Corsiva"/>
          <w:sz w:val="40"/>
          <w:szCs w:val="40"/>
        </w:rPr>
        <w:t xml:space="preserve"> – </w:t>
      </w:r>
      <w:r w:rsidR="00EB0707" w:rsidRPr="00EB0707">
        <w:rPr>
          <w:rFonts w:ascii="Monotype Corsiva" w:hAnsi="Monotype Corsiva"/>
          <w:szCs w:val="40"/>
        </w:rPr>
        <w:t>Do každého dne napiš alespoň jedno cvičení, které jsi ten den vypracoval/a.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14:paraId="2BA40B0F" w14:textId="77777777" w:rsidTr="00063376">
        <w:trPr>
          <w:trHeight w:val="555"/>
        </w:trPr>
        <w:tc>
          <w:tcPr>
            <w:tcW w:w="9499" w:type="dxa"/>
          </w:tcPr>
          <w:p w14:paraId="592CED9A" w14:textId="058B7C2D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  <w:r w:rsidR="00057D57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3D44D975" w14:textId="77777777" w:rsidTr="00063376">
        <w:trPr>
          <w:trHeight w:val="574"/>
        </w:trPr>
        <w:tc>
          <w:tcPr>
            <w:tcW w:w="9499" w:type="dxa"/>
          </w:tcPr>
          <w:p w14:paraId="4F48F752" w14:textId="05B18016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4F68ABD4" w14:textId="77777777" w:rsidTr="00063376">
        <w:trPr>
          <w:trHeight w:val="555"/>
        </w:trPr>
        <w:tc>
          <w:tcPr>
            <w:tcW w:w="9499" w:type="dxa"/>
          </w:tcPr>
          <w:p w14:paraId="15574116" w14:textId="195324EA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4E66CAAE" w14:textId="77777777" w:rsidTr="00063376">
        <w:trPr>
          <w:trHeight w:val="574"/>
        </w:trPr>
        <w:tc>
          <w:tcPr>
            <w:tcW w:w="9499" w:type="dxa"/>
          </w:tcPr>
          <w:p w14:paraId="7D94BEC0" w14:textId="49302651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65828B0D" w14:textId="77777777" w:rsidTr="00063376">
        <w:trPr>
          <w:trHeight w:val="574"/>
        </w:trPr>
        <w:tc>
          <w:tcPr>
            <w:tcW w:w="9499" w:type="dxa"/>
          </w:tcPr>
          <w:p w14:paraId="587A43A9" w14:textId="66CDA096" w:rsidR="00135CF2" w:rsidRDefault="00EB0707" w:rsidP="000521AE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o + Ne:</w:t>
            </w:r>
          </w:p>
        </w:tc>
      </w:tr>
    </w:tbl>
    <w:p w14:paraId="5C1D57B3" w14:textId="77777777"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14:paraId="23C2F656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6CBA5008" w14:textId="77777777"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822E372" wp14:editId="5D7C4D24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29D3339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14:paraId="60525288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097118E9" w14:textId="77777777"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4A84CA4" wp14:editId="4790D03F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2D56A0D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14:paraId="34A5DF29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1351521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1991E239" wp14:editId="0CA0565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C787823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14:paraId="6E13E662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A6EF8E4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1BF7FA" wp14:editId="12052583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E4F2A3A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14:paraId="0C7A2C6D" w14:textId="77777777"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14:paraId="4606F796" w14:textId="77777777"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14:paraId="69E2A9CA" w14:textId="77777777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12DB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B7A" w14:textId="1B69008A" w:rsidR="00C94070" w:rsidRPr="00A61CBA" w:rsidRDefault="007C12E3" w:rsidP="00364D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ychle najdu slovesný tvar složený nebo jednoduchý ve větě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C878" w14:textId="77777777"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6A7CD772" wp14:editId="52622DD8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14:paraId="5752BA0A" w14:textId="77777777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9083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BB2B" w14:textId="28C5BC5A" w:rsidR="00C94070" w:rsidRPr="00A61CBA" w:rsidRDefault="00850F91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ím, proč se ve slově býložravec píše Ý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48B1" w14:textId="77777777"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1B8593DC" wp14:editId="6E8610F9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57B88C1E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08B2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6030" w14:textId="79276573" w:rsidR="00F21AC0" w:rsidRPr="00A61CBA" w:rsidRDefault="007C12E3" w:rsidP="00C94D8F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dyž se mě rodiče zeptají, umím jim srozumite</w:t>
            </w:r>
            <w:r w:rsidR="00C94D8F">
              <w:rPr>
                <w:rFonts w:asciiTheme="minorHAnsi" w:hAnsiTheme="minorHAnsi" w:cstheme="minorHAnsi"/>
              </w:rPr>
              <w:t xml:space="preserve">lně odpovědět, co způsobuje </w:t>
            </w:r>
            <w:r w:rsidR="00C94D8F" w:rsidRPr="00C94D8F">
              <w:rPr>
                <w:rFonts w:asciiTheme="minorHAnsi" w:hAnsiTheme="minorHAnsi" w:cstheme="minorHAnsi"/>
                <w:b/>
              </w:rPr>
              <w:t xml:space="preserve">pokyn </w:t>
            </w:r>
            <w:r w:rsidRPr="00C94D8F">
              <w:rPr>
                <w:rFonts w:asciiTheme="minorHAnsi" w:hAnsiTheme="minorHAnsi" w:cstheme="minorHAnsi"/>
                <w:b/>
              </w:rPr>
              <w:t>čelem vzad</w:t>
            </w:r>
            <w:r w:rsidR="00C94D8F">
              <w:rPr>
                <w:rFonts w:asciiTheme="minorHAnsi" w:hAnsiTheme="minorHAnsi" w:cstheme="minorHAnsi"/>
              </w:rPr>
              <w:t xml:space="preserve"> při krokování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153C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2846072F" wp14:editId="218E711D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7C0222F2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3556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7CD66" w14:textId="3702226F" w:rsidR="00F21AC0" w:rsidRPr="00057D57" w:rsidRDefault="00D233A5" w:rsidP="00D233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 xml:space="preserve">Neomylně umím tvořit řady trojce slov: </w:t>
            </w:r>
            <w:r w:rsidRPr="00D233A5">
              <w:rPr>
                <w:rFonts w:asciiTheme="minorHAnsi" w:eastAsia="Times New Roman" w:hAnsiTheme="minorHAnsi" w:cs="Arial"/>
                <w:b/>
                <w:kern w:val="0"/>
                <w:lang w:eastAsia="cs-CZ" w:bidi="ar-SA"/>
              </w:rPr>
              <w:t>„bezobratlí – hmyz – vosa“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6CE9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7096339C" wp14:editId="4D46CBDA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5FED9" w14:textId="7694C573" w:rsidR="003147B7" w:rsidRPr="00F967DD" w:rsidRDefault="00E66918" w:rsidP="003147B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D233A5">
        <w:rPr>
          <w:rFonts w:ascii="Monotype Corsiva" w:hAnsi="Monotype Corsiva"/>
          <w:sz w:val="40"/>
          <w:szCs w:val="40"/>
        </w:rPr>
        <w:t xml:space="preserve">Jaké zvíře jsem tento týden </w:t>
      </w:r>
      <w:proofErr w:type="gramStart"/>
      <w:r w:rsidR="00D233A5">
        <w:rPr>
          <w:rFonts w:ascii="Monotype Corsiva" w:hAnsi="Monotype Corsiva"/>
          <w:sz w:val="40"/>
          <w:szCs w:val="40"/>
        </w:rPr>
        <w:t>viděl/a? a kde</w:t>
      </w:r>
      <w:proofErr w:type="gramEnd"/>
      <w:r w:rsidR="00D233A5">
        <w:rPr>
          <w:rFonts w:ascii="Monotype Corsiva" w:hAnsi="Monotype Corsiva"/>
          <w:sz w:val="40"/>
          <w:szCs w:val="40"/>
        </w:rPr>
        <w:t>?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3147B7" w14:paraId="27D7DFC6" w14:textId="77777777" w:rsidTr="00E4485E">
        <w:trPr>
          <w:trHeight w:val="3255"/>
        </w:trPr>
        <w:tc>
          <w:tcPr>
            <w:tcW w:w="9606" w:type="dxa"/>
          </w:tcPr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0"/>
              <w:gridCol w:w="4690"/>
            </w:tblGrid>
            <w:tr w:rsidR="00D233A5" w14:paraId="52C4C788" w14:textId="77777777" w:rsidTr="00D233A5">
              <w:trPr>
                <w:trHeight w:val="540"/>
              </w:trPr>
              <w:tc>
                <w:tcPr>
                  <w:tcW w:w="4690" w:type="dxa"/>
                </w:tcPr>
                <w:p w14:paraId="3B921257" w14:textId="0D15E675" w:rsidR="00D233A5" w:rsidRPr="00D233A5" w:rsidRDefault="00D233A5" w:rsidP="00D233A5">
                  <w:pPr>
                    <w:pStyle w:val="Standard"/>
                    <w:spacing w:before="240" w:line="360" w:lineRule="auto"/>
                    <w:jc w:val="center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 w:rsidRPr="00D233A5">
                    <w:rPr>
                      <w:rFonts w:asciiTheme="minorHAnsi" w:hAnsiTheme="minorHAnsi" w:cstheme="minorHAnsi"/>
                      <w:sz w:val="28"/>
                      <w:szCs w:val="40"/>
                    </w:rPr>
                    <w:t>zvíře</w:t>
                  </w:r>
                </w:p>
              </w:tc>
              <w:tc>
                <w:tcPr>
                  <w:tcW w:w="4690" w:type="dxa"/>
                </w:tcPr>
                <w:p w14:paraId="6DD65697" w14:textId="304400B7" w:rsidR="00D233A5" w:rsidRPr="00D233A5" w:rsidRDefault="00D233A5" w:rsidP="00D233A5">
                  <w:pPr>
                    <w:pStyle w:val="Standard"/>
                    <w:spacing w:before="240" w:line="360" w:lineRule="auto"/>
                    <w:jc w:val="center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 w:rsidRPr="00D233A5">
                    <w:rPr>
                      <w:rFonts w:asciiTheme="minorHAnsi" w:hAnsiTheme="minorHAnsi" w:cstheme="minorHAnsi"/>
                      <w:sz w:val="28"/>
                      <w:szCs w:val="40"/>
                    </w:rPr>
                    <w:t>Místo výskytu</w:t>
                  </w:r>
                </w:p>
              </w:tc>
            </w:tr>
            <w:tr w:rsidR="00D233A5" w14:paraId="3252591E" w14:textId="77777777" w:rsidTr="00D233A5">
              <w:tc>
                <w:tcPr>
                  <w:tcW w:w="4690" w:type="dxa"/>
                </w:tcPr>
                <w:p w14:paraId="62277CCD" w14:textId="77777777" w:rsidR="00D233A5" w:rsidRDefault="00D233A5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</w:p>
              </w:tc>
              <w:tc>
                <w:tcPr>
                  <w:tcW w:w="4690" w:type="dxa"/>
                </w:tcPr>
                <w:p w14:paraId="1FEBC0DB" w14:textId="77777777" w:rsidR="00D233A5" w:rsidRDefault="00D233A5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</w:p>
              </w:tc>
            </w:tr>
            <w:tr w:rsidR="00D233A5" w14:paraId="5E06931E" w14:textId="77777777" w:rsidTr="00D233A5">
              <w:tc>
                <w:tcPr>
                  <w:tcW w:w="4690" w:type="dxa"/>
                </w:tcPr>
                <w:p w14:paraId="1C319949" w14:textId="77777777" w:rsidR="00D233A5" w:rsidRDefault="00D233A5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</w:p>
              </w:tc>
              <w:tc>
                <w:tcPr>
                  <w:tcW w:w="4690" w:type="dxa"/>
                </w:tcPr>
                <w:p w14:paraId="35D240A4" w14:textId="77777777" w:rsidR="00D233A5" w:rsidRDefault="00D233A5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</w:p>
              </w:tc>
            </w:tr>
            <w:tr w:rsidR="00D233A5" w14:paraId="51593F85" w14:textId="77777777" w:rsidTr="00D233A5">
              <w:tc>
                <w:tcPr>
                  <w:tcW w:w="4690" w:type="dxa"/>
                </w:tcPr>
                <w:p w14:paraId="3D46C0F0" w14:textId="77777777" w:rsidR="00D233A5" w:rsidRDefault="00D233A5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</w:p>
              </w:tc>
              <w:tc>
                <w:tcPr>
                  <w:tcW w:w="4690" w:type="dxa"/>
                </w:tcPr>
                <w:p w14:paraId="5E648543" w14:textId="77777777" w:rsidR="00D233A5" w:rsidRDefault="00D233A5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</w:p>
              </w:tc>
            </w:tr>
            <w:tr w:rsidR="00D233A5" w14:paraId="6284717B" w14:textId="77777777" w:rsidTr="00D233A5">
              <w:tc>
                <w:tcPr>
                  <w:tcW w:w="4690" w:type="dxa"/>
                </w:tcPr>
                <w:p w14:paraId="67E6A589" w14:textId="77777777" w:rsidR="00D233A5" w:rsidRDefault="00D233A5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</w:p>
              </w:tc>
              <w:tc>
                <w:tcPr>
                  <w:tcW w:w="4690" w:type="dxa"/>
                </w:tcPr>
                <w:p w14:paraId="166958E8" w14:textId="77777777" w:rsidR="00D233A5" w:rsidRDefault="00D233A5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</w:p>
              </w:tc>
            </w:tr>
          </w:tbl>
          <w:p w14:paraId="31265D59" w14:textId="4467C75C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14:paraId="5F26EDB5" w14:textId="0D6D0ACD" w:rsidR="00F603D8" w:rsidRPr="00F967DD" w:rsidRDefault="00F603D8" w:rsidP="003147B7">
      <w:pPr>
        <w:pStyle w:val="Standard"/>
        <w:rPr>
          <w:rFonts w:ascii="Monotype Corsiva" w:hAnsi="Monotype Corsiva"/>
          <w:sz w:val="40"/>
          <w:szCs w:val="40"/>
        </w:rPr>
      </w:pPr>
    </w:p>
    <w:p w14:paraId="32B2DA17" w14:textId="56D8425E" w:rsidR="003941BC" w:rsidRPr="00586305" w:rsidRDefault="00135CF2" w:rsidP="003147B7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Vzkaz učiteli: </w:t>
      </w:r>
      <w:r w:rsidR="003147B7">
        <w:rPr>
          <w:rFonts w:ascii="Monotype Corsiva" w:hAnsi="Monotype Corsiva"/>
          <w:sz w:val="40"/>
          <w:szCs w:val="40"/>
        </w:rPr>
        <w:t>________________________________________________________________________________________________</w:t>
      </w:r>
    </w:p>
    <w:p w14:paraId="1265652C" w14:textId="77777777"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14:paraId="56E70C88" w14:textId="77777777"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19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A7A0" w14:textId="77777777" w:rsidR="00540D66" w:rsidRDefault="00540D66" w:rsidP="001947CD">
      <w:r>
        <w:separator/>
      </w:r>
    </w:p>
  </w:endnote>
  <w:endnote w:type="continuationSeparator" w:id="0">
    <w:p w14:paraId="71C83E0F" w14:textId="77777777"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38932" w14:textId="77777777"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14:paraId="5D5C44F8" w14:textId="77777777"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0B829" w14:textId="77777777"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7382B6DA" wp14:editId="78ADAC06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5C055" w14:textId="77777777" w:rsidR="00E35D9C" w:rsidRDefault="00E35D9C">
    <w:pPr>
      <w:pStyle w:val="Zhlav"/>
      <w:rPr>
        <w:noProof/>
        <w:lang w:eastAsia="cs-CZ" w:bidi="ar-SA"/>
      </w:rPr>
    </w:pPr>
  </w:p>
  <w:p w14:paraId="3D9042A3" w14:textId="77777777"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0A5"/>
    <w:multiLevelType w:val="hybridMultilevel"/>
    <w:tmpl w:val="3470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8CE"/>
    <w:multiLevelType w:val="hybridMultilevel"/>
    <w:tmpl w:val="F0FA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2D6"/>
    <w:multiLevelType w:val="hybridMultilevel"/>
    <w:tmpl w:val="FABE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30740"/>
    <w:rsid w:val="00046421"/>
    <w:rsid w:val="000521AE"/>
    <w:rsid w:val="000573D5"/>
    <w:rsid w:val="00057D57"/>
    <w:rsid w:val="000627FC"/>
    <w:rsid w:val="0006305F"/>
    <w:rsid w:val="00063376"/>
    <w:rsid w:val="0006549C"/>
    <w:rsid w:val="00082D3C"/>
    <w:rsid w:val="000A3E06"/>
    <w:rsid w:val="000A5FBF"/>
    <w:rsid w:val="000A643F"/>
    <w:rsid w:val="000A769D"/>
    <w:rsid w:val="000F0F5D"/>
    <w:rsid w:val="000F1FD5"/>
    <w:rsid w:val="000F2414"/>
    <w:rsid w:val="000F7FEC"/>
    <w:rsid w:val="00135CF2"/>
    <w:rsid w:val="00145979"/>
    <w:rsid w:val="001539C0"/>
    <w:rsid w:val="00166222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156C3"/>
    <w:rsid w:val="00237F8E"/>
    <w:rsid w:val="00245F75"/>
    <w:rsid w:val="002B1A67"/>
    <w:rsid w:val="002C1A6A"/>
    <w:rsid w:val="002C5D39"/>
    <w:rsid w:val="002E1A53"/>
    <w:rsid w:val="002E2B46"/>
    <w:rsid w:val="002F1050"/>
    <w:rsid w:val="002F2CD3"/>
    <w:rsid w:val="002F7331"/>
    <w:rsid w:val="00303DEF"/>
    <w:rsid w:val="003147B7"/>
    <w:rsid w:val="00316D7E"/>
    <w:rsid w:val="00331FFF"/>
    <w:rsid w:val="00341C8B"/>
    <w:rsid w:val="00345DE9"/>
    <w:rsid w:val="00364D71"/>
    <w:rsid w:val="003737BD"/>
    <w:rsid w:val="0038270B"/>
    <w:rsid w:val="00391521"/>
    <w:rsid w:val="003941BC"/>
    <w:rsid w:val="003A7A64"/>
    <w:rsid w:val="003D51A5"/>
    <w:rsid w:val="003D6B0B"/>
    <w:rsid w:val="003E0C60"/>
    <w:rsid w:val="00423501"/>
    <w:rsid w:val="00423A91"/>
    <w:rsid w:val="004260CA"/>
    <w:rsid w:val="00431603"/>
    <w:rsid w:val="004370BF"/>
    <w:rsid w:val="00460EEC"/>
    <w:rsid w:val="0047001F"/>
    <w:rsid w:val="00476442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50B"/>
    <w:rsid w:val="00530EB7"/>
    <w:rsid w:val="00540D66"/>
    <w:rsid w:val="005640BE"/>
    <w:rsid w:val="00575FDF"/>
    <w:rsid w:val="00583BE6"/>
    <w:rsid w:val="00586305"/>
    <w:rsid w:val="00590B96"/>
    <w:rsid w:val="00590E5E"/>
    <w:rsid w:val="005A0BB2"/>
    <w:rsid w:val="005B4EDC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12F"/>
    <w:rsid w:val="00635879"/>
    <w:rsid w:val="00643535"/>
    <w:rsid w:val="00646740"/>
    <w:rsid w:val="00654553"/>
    <w:rsid w:val="006608DF"/>
    <w:rsid w:val="0068039D"/>
    <w:rsid w:val="00695F57"/>
    <w:rsid w:val="006A6D7A"/>
    <w:rsid w:val="006B3561"/>
    <w:rsid w:val="006B599D"/>
    <w:rsid w:val="006D5961"/>
    <w:rsid w:val="006D7E39"/>
    <w:rsid w:val="00706B08"/>
    <w:rsid w:val="00745076"/>
    <w:rsid w:val="00755FA5"/>
    <w:rsid w:val="00761DFB"/>
    <w:rsid w:val="007672D7"/>
    <w:rsid w:val="007A036E"/>
    <w:rsid w:val="007A0EE0"/>
    <w:rsid w:val="007B44F4"/>
    <w:rsid w:val="007B4DCC"/>
    <w:rsid w:val="007B5764"/>
    <w:rsid w:val="007C12E3"/>
    <w:rsid w:val="007F0234"/>
    <w:rsid w:val="007F32E4"/>
    <w:rsid w:val="00810E9A"/>
    <w:rsid w:val="00850F91"/>
    <w:rsid w:val="008539D0"/>
    <w:rsid w:val="00891450"/>
    <w:rsid w:val="008915E7"/>
    <w:rsid w:val="008A2C68"/>
    <w:rsid w:val="008A7D42"/>
    <w:rsid w:val="008B1833"/>
    <w:rsid w:val="008D24D0"/>
    <w:rsid w:val="008D4929"/>
    <w:rsid w:val="008E1BCC"/>
    <w:rsid w:val="008E4F1E"/>
    <w:rsid w:val="008F3123"/>
    <w:rsid w:val="0090504B"/>
    <w:rsid w:val="009161DC"/>
    <w:rsid w:val="00921A49"/>
    <w:rsid w:val="0095170C"/>
    <w:rsid w:val="009524F0"/>
    <w:rsid w:val="00962A61"/>
    <w:rsid w:val="00973101"/>
    <w:rsid w:val="00973E0F"/>
    <w:rsid w:val="00980A97"/>
    <w:rsid w:val="00980B9F"/>
    <w:rsid w:val="0099618F"/>
    <w:rsid w:val="009B600B"/>
    <w:rsid w:val="009E6053"/>
    <w:rsid w:val="009F176D"/>
    <w:rsid w:val="00A14628"/>
    <w:rsid w:val="00A2735C"/>
    <w:rsid w:val="00A61CBA"/>
    <w:rsid w:val="00A66767"/>
    <w:rsid w:val="00A75700"/>
    <w:rsid w:val="00A92056"/>
    <w:rsid w:val="00A944B5"/>
    <w:rsid w:val="00AA34D1"/>
    <w:rsid w:val="00AA3A3C"/>
    <w:rsid w:val="00AA758C"/>
    <w:rsid w:val="00AF3113"/>
    <w:rsid w:val="00B00C9C"/>
    <w:rsid w:val="00B11749"/>
    <w:rsid w:val="00B23A7D"/>
    <w:rsid w:val="00B326C1"/>
    <w:rsid w:val="00B4061F"/>
    <w:rsid w:val="00B546C2"/>
    <w:rsid w:val="00B617E7"/>
    <w:rsid w:val="00B65CB9"/>
    <w:rsid w:val="00B662BA"/>
    <w:rsid w:val="00B75B3D"/>
    <w:rsid w:val="00B76E56"/>
    <w:rsid w:val="00B9430E"/>
    <w:rsid w:val="00BC4968"/>
    <w:rsid w:val="00BC68FD"/>
    <w:rsid w:val="00BE3165"/>
    <w:rsid w:val="00BE7F78"/>
    <w:rsid w:val="00BF29D4"/>
    <w:rsid w:val="00BF476C"/>
    <w:rsid w:val="00C271A0"/>
    <w:rsid w:val="00C31FCB"/>
    <w:rsid w:val="00C330D1"/>
    <w:rsid w:val="00C358CD"/>
    <w:rsid w:val="00C47FB1"/>
    <w:rsid w:val="00C61C30"/>
    <w:rsid w:val="00C72650"/>
    <w:rsid w:val="00C75D0A"/>
    <w:rsid w:val="00C90811"/>
    <w:rsid w:val="00C94070"/>
    <w:rsid w:val="00C94D8F"/>
    <w:rsid w:val="00CB3D53"/>
    <w:rsid w:val="00CC57F9"/>
    <w:rsid w:val="00CE2164"/>
    <w:rsid w:val="00CE4A1D"/>
    <w:rsid w:val="00CE624F"/>
    <w:rsid w:val="00CE775E"/>
    <w:rsid w:val="00CF16E6"/>
    <w:rsid w:val="00D11E9E"/>
    <w:rsid w:val="00D14DA1"/>
    <w:rsid w:val="00D233A5"/>
    <w:rsid w:val="00D30A39"/>
    <w:rsid w:val="00D428CB"/>
    <w:rsid w:val="00D42DF2"/>
    <w:rsid w:val="00D80694"/>
    <w:rsid w:val="00DB5A4D"/>
    <w:rsid w:val="00DB7477"/>
    <w:rsid w:val="00DC1299"/>
    <w:rsid w:val="00DC3FA2"/>
    <w:rsid w:val="00DD24B0"/>
    <w:rsid w:val="00DD5D99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55243"/>
    <w:rsid w:val="00E66918"/>
    <w:rsid w:val="00E85C4F"/>
    <w:rsid w:val="00E86535"/>
    <w:rsid w:val="00E94095"/>
    <w:rsid w:val="00EB0707"/>
    <w:rsid w:val="00EB6654"/>
    <w:rsid w:val="00F02F74"/>
    <w:rsid w:val="00F21AC0"/>
    <w:rsid w:val="00F256AF"/>
    <w:rsid w:val="00F33595"/>
    <w:rsid w:val="00F439C4"/>
    <w:rsid w:val="00F52A90"/>
    <w:rsid w:val="00F603D8"/>
    <w:rsid w:val="00F678DD"/>
    <w:rsid w:val="00F713CC"/>
    <w:rsid w:val="00F82B8D"/>
    <w:rsid w:val="00F84839"/>
    <w:rsid w:val="00F90A07"/>
    <w:rsid w:val="00F9155A"/>
    <w:rsid w:val="00F95B7D"/>
    <w:rsid w:val="00F96240"/>
    <w:rsid w:val="00F967DD"/>
    <w:rsid w:val="00FC43C8"/>
    <w:rsid w:val="00FC4C50"/>
    <w:rsid w:val="00FD1D00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D104AF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D7076-9B3A-4E90-96C3-1E580D2B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vatoš</dc:creator>
  <cp:lastModifiedBy>Jakub Svatoš</cp:lastModifiedBy>
  <cp:revision>2</cp:revision>
  <cp:lastPrinted>2016-05-23T08:50:00Z</cp:lastPrinted>
  <dcterms:created xsi:type="dcterms:W3CDTF">2016-06-06T08:48:00Z</dcterms:created>
  <dcterms:modified xsi:type="dcterms:W3CDTF">2016-06-06T08:48:00Z</dcterms:modified>
</cp:coreProperties>
</file>